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F82012" w:rsidRDefault="00F82012" w:rsidP="00F82012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قسم هندسة الطاقة</w:t>
      </w:r>
    </w:p>
    <w:p w:rsidR="00F82012" w:rsidRPr="00044485" w:rsidRDefault="00F82012" w:rsidP="00F82012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ثالثة</w:t>
      </w:r>
    </w:p>
    <w:p w:rsidR="00F82012" w:rsidRDefault="00F82012" w:rsidP="00F82012">
      <w:pPr>
        <w:jc w:val="center"/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176CB9" w:rsidRPr="00027C91" w:rsidTr="008234F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76CB9" w:rsidRPr="00027C91" w:rsidRDefault="00176CB9" w:rsidP="008234F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76CB9" w:rsidRPr="00027C91" w:rsidRDefault="00176CB9" w:rsidP="008234F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93E92" w:rsidRPr="00027C91" w:rsidTr="00493E9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E92" w:rsidRPr="00493E92" w:rsidRDefault="00493E92" w:rsidP="00493E92">
            <w:pPr>
              <w:tabs>
                <w:tab w:val="right" w:pos="13"/>
              </w:tabs>
              <w:bidi/>
              <w:ind w:left="718" w:hanging="714"/>
              <w:rPr>
                <w:b/>
                <w:bCs/>
                <w:color w:val="000000"/>
                <w:sz w:val="28"/>
                <w:szCs w:val="28"/>
              </w:rPr>
            </w:pPr>
            <w:r w:rsidRPr="00493E92">
              <w:rPr>
                <w:b/>
                <w:bCs/>
                <w:color w:val="000000"/>
                <w:sz w:val="28"/>
                <w:szCs w:val="28"/>
                <w:rtl/>
              </w:rPr>
              <w:t>لينا برهان رشيد حس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E92" w:rsidRPr="00027C91" w:rsidRDefault="00493E92" w:rsidP="008234F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493E92" w:rsidRPr="00027C91" w:rsidTr="00493E9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E92" w:rsidRPr="00493E92" w:rsidRDefault="00493E92" w:rsidP="00493E92">
            <w:pPr>
              <w:tabs>
                <w:tab w:val="right" w:pos="13"/>
              </w:tabs>
              <w:ind w:left="810" w:right="-92" w:hanging="806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93E92">
              <w:rPr>
                <w:b/>
                <w:bCs/>
                <w:color w:val="000000"/>
                <w:sz w:val="28"/>
                <w:szCs w:val="28"/>
                <w:rtl/>
              </w:rPr>
              <w:t>لمى علي عبد حمادي(عبور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E92" w:rsidRPr="00027C91" w:rsidRDefault="00493E92" w:rsidP="008234F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</w:tbl>
    <w:p w:rsidR="00044485" w:rsidRP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F82012" w:rsidRDefault="00F82012"/>
    <w:p w:rsidR="00F82012" w:rsidRDefault="00F82012"/>
    <w:p w:rsidR="00F82012" w:rsidRDefault="00F82012"/>
    <w:p w:rsidR="00F82012" w:rsidRDefault="00F82012"/>
    <w:p w:rsidR="00F82012" w:rsidRDefault="00F82012"/>
    <w:p w:rsidR="00F82012" w:rsidRDefault="00F82012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C45D23" w:rsidRDefault="00C45D23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9E" w:rsidRDefault="00AA6B9E" w:rsidP="006757E3">
      <w:pPr>
        <w:spacing w:after="0" w:line="240" w:lineRule="auto"/>
      </w:pPr>
      <w:r>
        <w:separator/>
      </w:r>
    </w:p>
  </w:endnote>
  <w:endnote w:type="continuationSeparator" w:id="0">
    <w:p w:rsidR="00AA6B9E" w:rsidRDefault="00AA6B9E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9E" w:rsidRDefault="00AA6B9E" w:rsidP="006757E3">
      <w:pPr>
        <w:spacing w:after="0" w:line="240" w:lineRule="auto"/>
      </w:pPr>
      <w:r>
        <w:separator/>
      </w:r>
    </w:p>
  </w:footnote>
  <w:footnote w:type="continuationSeparator" w:id="0">
    <w:p w:rsidR="00AA6B9E" w:rsidRDefault="00AA6B9E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01" w:rsidRDefault="001C0C01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37B8E"/>
    <w:rsid w:val="00044485"/>
    <w:rsid w:val="000932C9"/>
    <w:rsid w:val="00101122"/>
    <w:rsid w:val="00176CB9"/>
    <w:rsid w:val="00180B13"/>
    <w:rsid w:val="00194CE3"/>
    <w:rsid w:val="001A580E"/>
    <w:rsid w:val="001C0C01"/>
    <w:rsid w:val="00216DA6"/>
    <w:rsid w:val="0036264F"/>
    <w:rsid w:val="00493E92"/>
    <w:rsid w:val="004F78B5"/>
    <w:rsid w:val="005819A0"/>
    <w:rsid w:val="00585C41"/>
    <w:rsid w:val="005B20AA"/>
    <w:rsid w:val="00642285"/>
    <w:rsid w:val="00653CD2"/>
    <w:rsid w:val="00665ABF"/>
    <w:rsid w:val="00672DAD"/>
    <w:rsid w:val="006757E3"/>
    <w:rsid w:val="006C61CE"/>
    <w:rsid w:val="006F014A"/>
    <w:rsid w:val="007274D7"/>
    <w:rsid w:val="007712EC"/>
    <w:rsid w:val="007A43F8"/>
    <w:rsid w:val="007A6F8F"/>
    <w:rsid w:val="008A6113"/>
    <w:rsid w:val="00996D81"/>
    <w:rsid w:val="009C092B"/>
    <w:rsid w:val="00A1440A"/>
    <w:rsid w:val="00A7783E"/>
    <w:rsid w:val="00AA6B9E"/>
    <w:rsid w:val="00AD6D4E"/>
    <w:rsid w:val="00B32700"/>
    <w:rsid w:val="00BB6C00"/>
    <w:rsid w:val="00BD7555"/>
    <w:rsid w:val="00C16935"/>
    <w:rsid w:val="00C45D23"/>
    <w:rsid w:val="00CF54DC"/>
    <w:rsid w:val="00D4075E"/>
    <w:rsid w:val="00E00268"/>
    <w:rsid w:val="00E328D3"/>
    <w:rsid w:val="00E57FFC"/>
    <w:rsid w:val="00F8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52E8-DA66-4CE3-9CDC-88700A1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9</cp:revision>
  <dcterms:created xsi:type="dcterms:W3CDTF">2012-06-23T10:49:00Z</dcterms:created>
  <dcterms:modified xsi:type="dcterms:W3CDTF">2012-09-25T08:55:00Z</dcterms:modified>
</cp:coreProperties>
</file>